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2A" w:rsidRPr="00807C1A" w:rsidRDefault="00E0672A" w:rsidP="0082502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kern w:val="36"/>
          <w:sz w:val="36"/>
          <w:szCs w:val="28"/>
          <w:lang w:eastAsia="ru-RU"/>
        </w:rPr>
      </w:pPr>
      <w:r w:rsidRPr="00807C1A">
        <w:rPr>
          <w:rFonts w:ascii="Times New Roman" w:eastAsia="Times New Roman" w:hAnsi="Times New Roman" w:cs="Times New Roman"/>
          <w:b/>
          <w:iCs/>
          <w:kern w:val="36"/>
          <w:sz w:val="36"/>
          <w:szCs w:val="28"/>
          <w:lang w:eastAsia="ru-RU"/>
        </w:rPr>
        <w:t>Информация для инвалидов и лиц с ОВЗ</w:t>
      </w:r>
    </w:p>
    <w:p w:rsidR="00807C1A" w:rsidRPr="00807C1A" w:rsidRDefault="00807C1A" w:rsidP="0082502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  <w:r w:rsidRPr="00807C1A"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  <w:t>По МБОУ «СОШ с.Пролетарское»</w:t>
      </w:r>
    </w:p>
    <w:p w:rsidR="00E0672A" w:rsidRPr="00E0672A" w:rsidRDefault="00E0672A" w:rsidP="00E0672A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E0672A" w:rsidRPr="00E0672A" w:rsidRDefault="00E0672A" w:rsidP="00E0672A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0672A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p w:rsidR="00E0672A" w:rsidRPr="00E0672A" w:rsidRDefault="00E0672A" w:rsidP="00E0672A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0672A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p w:rsidR="00A54004" w:rsidRPr="0065181F" w:rsidRDefault="00E0672A" w:rsidP="00807C1A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A540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КАЛЬНЫЕ АКТЫ</w:t>
      </w:r>
    </w:p>
    <w:p w:rsidR="00E0672A" w:rsidRPr="00807C1A" w:rsidRDefault="00E0672A" w:rsidP="00807C1A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спорт доступности объекта социальной инфраструктуры и </w:t>
      </w:r>
      <w:r w:rsidR="00DF5E18" w:rsidRPr="00807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уг                     </w:t>
      </w:r>
      <w:r w:rsidR="00807C1A" w:rsidRPr="00807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DF5E18" w:rsidRPr="00807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 инвалидов.</w:t>
      </w:r>
    </w:p>
    <w:p w:rsidR="00E0672A" w:rsidRPr="00807C1A" w:rsidRDefault="00807C1A" w:rsidP="00807C1A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E0672A" w:rsidRPr="00807C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 о разработке и реализации адаптированных основных общеобразовательных программ и адаптированных образовательных программ</w:t>
        </w:r>
      </w:hyperlink>
    </w:p>
    <w:p w:rsidR="00E0672A" w:rsidRPr="00807C1A" w:rsidRDefault="00807C1A" w:rsidP="00807C1A">
      <w:pPr>
        <w:spacing w:before="100" w:beforeAutospacing="1" w:after="100" w:afterAutospacing="1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07C1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history="1">
        <w:r w:rsidR="00E0672A" w:rsidRPr="00807C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ложение о разработке и реализации индивидуального учебного плана для </w:t>
        </w:r>
        <w:proofErr w:type="gramStart"/>
        <w:r w:rsidR="00E0672A" w:rsidRPr="00807C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учающихся</w:t>
        </w:r>
        <w:proofErr w:type="gramEnd"/>
        <w:r w:rsidR="00E0672A" w:rsidRPr="00807C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 ограниченными возможностями здоровья</w:t>
        </w:r>
      </w:hyperlink>
    </w:p>
    <w:p w:rsidR="006B377D" w:rsidRPr="00807C1A" w:rsidRDefault="00807C1A" w:rsidP="00807C1A">
      <w:pPr>
        <w:spacing w:before="100" w:beforeAutospacing="1" w:after="100" w:afterAutospacing="1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07C1A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807C1A">
        <w:rPr>
          <w:rFonts w:ascii="Times New Roman" w:hAnsi="Times New Roman" w:cs="Times New Roman"/>
          <w:sz w:val="28"/>
          <w:szCs w:val="28"/>
        </w:rPr>
        <w:fldChar w:fldCharType="begin"/>
      </w:r>
      <w:r w:rsidRPr="00807C1A">
        <w:rPr>
          <w:rFonts w:ascii="Times New Roman" w:hAnsi="Times New Roman" w:cs="Times New Roman"/>
          <w:sz w:val="28"/>
          <w:szCs w:val="28"/>
        </w:rPr>
        <w:instrText xml:space="preserve"> HYPERLINK "http://murman-school44.ru/scool/sch</w:instrText>
      </w:r>
      <w:r w:rsidRPr="00807C1A">
        <w:rPr>
          <w:rFonts w:ascii="Times New Roman" w:hAnsi="Times New Roman" w:cs="Times New Roman"/>
          <w:sz w:val="28"/>
          <w:szCs w:val="28"/>
        </w:rPr>
        <w:instrText xml:space="preserve">ool/polozhenie_ob_inkljuzivnom_obrazovanii.pdf" </w:instrText>
      </w:r>
      <w:r w:rsidRPr="00807C1A">
        <w:rPr>
          <w:rFonts w:ascii="Times New Roman" w:hAnsi="Times New Roman" w:cs="Times New Roman"/>
          <w:sz w:val="28"/>
          <w:szCs w:val="28"/>
        </w:rPr>
        <w:fldChar w:fldCharType="separate"/>
      </w:r>
      <w:r w:rsidR="00E0672A" w:rsidRPr="00807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рганизации инклюзивного образования детей с </w:t>
      </w:r>
      <w:r w:rsidRPr="00807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0672A" w:rsidRPr="00807C1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 возможностями здоровья</w:t>
      </w:r>
      <w:r w:rsidRPr="00807C1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6B377D" w:rsidRPr="00807C1A" w:rsidRDefault="006B377D" w:rsidP="00807C1A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системе оценок, формах и порядке проведения промежуточной аттестации детей с ОВЗ</w:t>
      </w:r>
    </w:p>
    <w:p w:rsidR="00E0672A" w:rsidRPr="00A54004" w:rsidRDefault="00E0672A" w:rsidP="00A54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7C1A" w:rsidRDefault="00807C1A" w:rsidP="00A540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7C1A" w:rsidRDefault="00807C1A" w:rsidP="00A540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672A" w:rsidRPr="00A54004" w:rsidRDefault="00E0672A" w:rsidP="00A540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МАТЕРИАЛЬНО-ТЕХНИЧЕСКОМ ОБЕСПЕЧЕНИИ</w:t>
      </w:r>
    </w:p>
    <w:p w:rsidR="00BF1BF6" w:rsidRDefault="006B377D" w:rsidP="006B377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64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МБОУ « СОШ  с.Пролетарское»  в наличии нет отдельных специально оборудованных кабинетов, объектов, библиотек, объектов спорта, средств </w:t>
      </w:r>
    </w:p>
    <w:p w:rsidR="006B377D" w:rsidRPr="002364A8" w:rsidRDefault="006B377D" w:rsidP="006B377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64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бучения и воспитания, </w:t>
      </w:r>
      <w:proofErr w:type="gramStart"/>
      <w:r w:rsidRPr="002364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способленных</w:t>
      </w:r>
      <w:proofErr w:type="gramEnd"/>
      <w:r w:rsidRPr="002364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использования инвалидами и лицами с ограниченными возможностями. Дет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-инвалидам, обучающимся в школе</w:t>
      </w:r>
      <w:r w:rsidRPr="002364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о картам реабилитации, не требуются вышеперечисленные объекты и средства.</w:t>
      </w:r>
    </w:p>
    <w:p w:rsidR="00E0672A" w:rsidRPr="00A54004" w:rsidRDefault="00E0672A" w:rsidP="00A54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доступа в здание общеобразовательной организации инвалидов и лиц с ограниченными возможностями </w:t>
      </w:r>
      <w:r w:rsidR="00870FA2" w:rsidRPr="00A54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</w:t>
      </w:r>
      <w:r w:rsidRPr="00A54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FA2" w:rsidRPr="00A5400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ус</w:t>
      </w:r>
      <w:r w:rsidR="00A54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ручнями</w:t>
      </w:r>
      <w:r w:rsidR="00870FA2" w:rsidRPr="00A54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18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 специальные плакаты с необходим</w:t>
      </w:r>
      <w:r w:rsidR="006B377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информацией по шрифту</w:t>
      </w:r>
      <w:r w:rsidR="0065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йля</w:t>
      </w:r>
      <w:r w:rsidRPr="00A540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672A" w:rsidRPr="00A54004" w:rsidRDefault="00E0672A" w:rsidP="00A54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храна здоровья обучающихся, в том числе инвалидов и лиц с ограниченными возможностями здоровья, осуществляется в соответствии с Федеральным законом от 29.12.2012 № 273-ФЗ «Об образован</w:t>
      </w:r>
      <w:r w:rsidR="00870FA2" w:rsidRPr="00A5400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в Российской Федерации»</w:t>
      </w:r>
      <w:r w:rsidRPr="00A5400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нПиН.</w:t>
      </w:r>
    </w:p>
    <w:p w:rsidR="00E0672A" w:rsidRPr="00A54004" w:rsidRDefault="00E0672A" w:rsidP="00A54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онным системам и информационно-телекоммуникационным сетям имеется для всех участников образовательного процесса, в том числе и для инвалидов и лицам с ограниченными возможностями здоровья.</w:t>
      </w:r>
    </w:p>
    <w:p w:rsidR="00E0672A" w:rsidRPr="00A54004" w:rsidRDefault="00E0672A" w:rsidP="00A54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электронным образовательным ресурсам для всех участников образовательного процесса, в том числе и для инвалидов и лицам с ограниченными возможностями здоровья, обеспечен.</w:t>
      </w:r>
    </w:p>
    <w:p w:rsidR="00E0672A" w:rsidRPr="00A54004" w:rsidRDefault="00E0672A" w:rsidP="00A54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ОУ </w:t>
      </w:r>
      <w:r w:rsidR="00870FA2" w:rsidRPr="00A5400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Ш  с.Пролетарское»</w:t>
      </w:r>
      <w:r w:rsidRPr="00A54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личии нет специальных средств обучения коллективного и индивидуального пользования для инвалидов и лиц с ограниченными возможностями здоровья, так как программа, по которой рекомендовано обучаться детям-инвалидам, общеобразовательная  и без каких-либо ограничений и специальных рекомендаций.</w:t>
      </w:r>
    </w:p>
    <w:p w:rsidR="0013429D" w:rsidRPr="00A54004" w:rsidRDefault="0013429D" w:rsidP="00A54004">
      <w:pPr>
        <w:rPr>
          <w:rFonts w:ascii="Times New Roman" w:hAnsi="Times New Roman" w:cs="Times New Roman"/>
          <w:sz w:val="28"/>
          <w:szCs w:val="28"/>
        </w:rPr>
      </w:pPr>
    </w:p>
    <w:sectPr w:rsidR="0013429D" w:rsidRPr="00A54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5153"/>
    <w:multiLevelType w:val="multilevel"/>
    <w:tmpl w:val="53BE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D0494"/>
    <w:multiLevelType w:val="multilevel"/>
    <w:tmpl w:val="88BE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7366B3"/>
    <w:multiLevelType w:val="hybridMultilevel"/>
    <w:tmpl w:val="CC3A7938"/>
    <w:lvl w:ilvl="0" w:tplc="DB0A9940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B2458"/>
    <w:multiLevelType w:val="hybridMultilevel"/>
    <w:tmpl w:val="335839E6"/>
    <w:lvl w:ilvl="0" w:tplc="647C662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5128F5"/>
    <w:multiLevelType w:val="hybridMultilevel"/>
    <w:tmpl w:val="C97E69C2"/>
    <w:lvl w:ilvl="0" w:tplc="F77259C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846A2C"/>
    <w:multiLevelType w:val="hybridMultilevel"/>
    <w:tmpl w:val="0E66CD88"/>
    <w:lvl w:ilvl="0" w:tplc="9E9A1ED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6049F3"/>
    <w:multiLevelType w:val="multilevel"/>
    <w:tmpl w:val="7B9C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BC34BA"/>
    <w:multiLevelType w:val="multilevel"/>
    <w:tmpl w:val="1F9A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5D0916"/>
    <w:multiLevelType w:val="hybridMultilevel"/>
    <w:tmpl w:val="D658848E"/>
    <w:lvl w:ilvl="0" w:tplc="BEC64D3E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AC8"/>
    <w:rsid w:val="0013429D"/>
    <w:rsid w:val="003E2AC8"/>
    <w:rsid w:val="0065181F"/>
    <w:rsid w:val="006B377D"/>
    <w:rsid w:val="00807C1A"/>
    <w:rsid w:val="00825029"/>
    <w:rsid w:val="00870FA2"/>
    <w:rsid w:val="00966A7C"/>
    <w:rsid w:val="00A54004"/>
    <w:rsid w:val="00BE015E"/>
    <w:rsid w:val="00BF1BF6"/>
    <w:rsid w:val="00DF5E18"/>
    <w:rsid w:val="00E0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7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7C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7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7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1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rman-school44.ru/scool/school/polozhenie_o_razrabotke_i_realizacii_individualnog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murman-school44.ru/scool/school/polozhenie_o_razrabotke_i_realizacii_aop-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93CB-401B-4871-B46B-B402FB5D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с.Пролетарское</dc:creator>
  <cp:keywords/>
  <dc:description/>
  <cp:lastModifiedBy>СОШ с.Пролетарское</cp:lastModifiedBy>
  <cp:revision>18</cp:revision>
  <cp:lastPrinted>2020-02-05T13:53:00Z</cp:lastPrinted>
  <dcterms:created xsi:type="dcterms:W3CDTF">2020-02-04T07:54:00Z</dcterms:created>
  <dcterms:modified xsi:type="dcterms:W3CDTF">2020-02-19T08:11:00Z</dcterms:modified>
</cp:coreProperties>
</file>